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1771" w:rsidRPr="00853BAF" w:rsidTr="00980E8C">
        <w:tc>
          <w:tcPr>
            <w:tcW w:w="9923" w:type="dxa"/>
          </w:tcPr>
          <w:p w:rsidR="00E91771" w:rsidRPr="00853BAF" w:rsidRDefault="0021312B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771" w:rsidRPr="00853BAF" w:rsidRDefault="00E9177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1771" w:rsidRPr="00853BAF" w:rsidRDefault="00E9177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1771" w:rsidRPr="00853BAF" w:rsidRDefault="00E9177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1771" w:rsidRPr="00853BAF" w:rsidRDefault="00E9177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1771" w:rsidRPr="00853BAF" w:rsidRDefault="00E9177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91771" w:rsidRPr="001E4D48" w:rsidRDefault="00E9177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337B8" w:rsidRPr="006337B8">
              <w:rPr>
                <w:u w:val="single"/>
              </w:rPr>
              <w:t>13.07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</w:t>
            </w:r>
            <w:r w:rsidR="006337B8">
              <w:rPr>
                <w:u w:val="single"/>
              </w:rPr>
              <w:t>2532</w:t>
            </w:r>
            <w:r w:rsidRPr="001E4D48">
              <w:rPr>
                <w:u w:val="single"/>
              </w:rPr>
              <w:t xml:space="preserve">    </w:t>
            </w:r>
            <w:r w:rsidRPr="001E4D48">
              <w:rPr>
                <w:u w:val="single"/>
              </w:rPr>
              <w:tab/>
            </w:r>
          </w:p>
          <w:p w:rsidR="00E91771" w:rsidRPr="00853BAF" w:rsidRDefault="00E9177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CA3B09" w:rsidTr="00305312">
        <w:tblPrEx>
          <w:tblCellMar>
            <w:top w:w="0" w:type="dxa"/>
            <w:bottom w:w="0" w:type="dxa"/>
          </w:tblCellMar>
        </w:tblPrEx>
        <w:tc>
          <w:tcPr>
            <w:tcW w:w="6344" w:type="dxa"/>
          </w:tcPr>
          <w:p w:rsidR="00CA3B09" w:rsidRDefault="00CA3B09" w:rsidP="00643313">
            <w:pPr>
              <w:jc w:val="both"/>
            </w:pPr>
            <w:r w:rsidRPr="00EA6DB1">
              <w:t xml:space="preserve">Об отказе </w:t>
            </w:r>
            <w:r w:rsidR="003524CE" w:rsidRPr="003524CE">
              <w:t xml:space="preserve">Сажаевой А. В. </w:t>
            </w:r>
            <w:r w:rsidRPr="00EA6DB1">
              <w:t>в предоставлении ра</w:t>
            </w:r>
            <w:r w:rsidRPr="00EA6DB1">
              <w:t>з</w:t>
            </w:r>
            <w:r w:rsidRPr="00EA6DB1">
              <w:t>решени</w:t>
            </w:r>
            <w:r>
              <w:t>я</w:t>
            </w:r>
            <w:r w:rsidRPr="00EA6DB1">
              <w:t xml:space="preserve"> на условно разрешенный вид использ</w:t>
            </w:r>
            <w:r w:rsidRPr="00EA6DB1">
              <w:t>о</w:t>
            </w:r>
            <w:r w:rsidRPr="00EA6DB1">
              <w:t>вания земельн</w:t>
            </w:r>
            <w:r w:rsidR="00D16D54">
              <w:t>ого</w:t>
            </w:r>
            <w:r w:rsidRPr="00EA6DB1">
              <w:t xml:space="preserve"> участк</w:t>
            </w:r>
            <w:r w:rsidR="00D16D54">
              <w:t>а</w:t>
            </w:r>
            <w:r w:rsidR="00D62A4D">
              <w:t xml:space="preserve"> </w:t>
            </w:r>
            <w:r w:rsidR="00CE3DFA">
              <w:t>и объекта к</w:t>
            </w:r>
            <w:r w:rsidR="00CE3DFA">
              <w:t>а</w:t>
            </w:r>
            <w:r w:rsidR="00CE3DFA">
              <w:t xml:space="preserve">питального строительства 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   Фе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</w:t>
      </w:r>
      <w:r w:rsidRPr="00CA3B09">
        <w:t>с</w:t>
      </w:r>
      <w:r w:rsidRPr="00CA3B09">
        <w:t>луги по предоставл</w:t>
      </w:r>
      <w:r w:rsidRPr="00CA3B09">
        <w:t>е</w:t>
      </w:r>
      <w:r w:rsidRPr="00CA3B09">
        <w:t>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</w:t>
      </w:r>
      <w:r w:rsidRPr="00CA3B09">
        <w:t>з</w:t>
      </w:r>
      <w:r w:rsidRPr="00CA3B09">
        <w:t xml:space="preserve">решенный вид использования земельного участка или объекта капитального строительства от </w:t>
      </w:r>
      <w:r w:rsidR="000D3283">
        <w:t>0</w:t>
      </w:r>
      <w:r w:rsidR="00FA7EC2">
        <w:t>3</w:t>
      </w:r>
      <w:r w:rsidR="000D3283">
        <w:t>.0</w:t>
      </w:r>
      <w:r w:rsidR="00FA7EC2">
        <w:t>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CA3B09">
        <w:t>н</w:t>
      </w:r>
      <w:r w:rsidRPr="00CA3B09">
        <w:t>ный вид использования земельного участка или объекта капитального строител</w:t>
      </w:r>
      <w:r w:rsidRPr="00CA3B09">
        <w:t>ь</w:t>
      </w:r>
      <w:r w:rsidRPr="00CA3B09">
        <w:t xml:space="preserve">ства от </w:t>
      </w:r>
      <w:r w:rsidR="000D3283">
        <w:t>1</w:t>
      </w:r>
      <w:r w:rsidR="00FA7EC2">
        <w:t>0</w:t>
      </w:r>
      <w:r w:rsidR="000D3283">
        <w:t>.0</w:t>
      </w:r>
      <w:r w:rsidR="00FA7EC2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Default="00CA3B09" w:rsidP="000F4E6A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Pr="000946F5">
        <w:t xml:space="preserve">Отказать </w:t>
      </w:r>
      <w:r w:rsidR="003524CE" w:rsidRPr="003524CE">
        <w:t xml:space="preserve">Сажаевой А. В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3524CE" w:rsidRPr="003524CE">
        <w:t>на условно ра</w:t>
      </w:r>
      <w:r w:rsidR="003524CE" w:rsidRPr="003524CE">
        <w:t>з</w:t>
      </w:r>
      <w:r w:rsidR="003524CE" w:rsidRPr="003524CE">
        <w:t>решенный вид использования земельного участка в границах территории кадас</w:t>
      </w:r>
      <w:r w:rsidR="003524CE" w:rsidRPr="003524CE">
        <w:t>т</w:t>
      </w:r>
      <w:r w:rsidR="003524CE" w:rsidRPr="003524CE">
        <w:t>рового квартала 54:35:061150 площадью 505 кв. м, расположенного по адресу (местополож</w:t>
      </w:r>
      <w:r w:rsidR="003524CE">
        <w:t>ение): Российская Федерация, Но</w:t>
      </w:r>
      <w:r w:rsidR="003524CE" w:rsidRPr="003524CE">
        <w:t>восибирская область, город Нов</w:t>
      </w:r>
      <w:r w:rsidR="003524CE" w:rsidRPr="003524CE">
        <w:t>о</w:t>
      </w:r>
      <w:r w:rsidR="003524CE" w:rsidRPr="003524CE">
        <w:t>сибирск, ул. 2-я Портовая, 78, и объекта капи</w:t>
      </w:r>
      <w:r w:rsidR="003524CE">
        <w:t>таль</w:t>
      </w:r>
      <w:r w:rsidR="003524CE" w:rsidRPr="003524CE">
        <w:t>ного строительства (зона з</w:t>
      </w:r>
      <w:r w:rsidR="003524CE" w:rsidRPr="003524CE">
        <w:t>а</w:t>
      </w:r>
      <w:r w:rsidR="003524CE" w:rsidRPr="003524CE">
        <w:t>стройки жилыми домами смешанной этажности (Ж-1), подзона застройки жил</w:t>
      </w:r>
      <w:r w:rsidR="003524CE" w:rsidRPr="003524CE">
        <w:t>ы</w:t>
      </w:r>
      <w:r w:rsidR="003524CE" w:rsidRPr="003524CE">
        <w:t>ми домами смешанной э</w:t>
      </w:r>
      <w:r w:rsidR="003524CE">
        <w:t>тажности различной плотности за</w:t>
      </w:r>
      <w:r w:rsidR="003524CE" w:rsidRPr="003524CE">
        <w:t xml:space="preserve">стройки (Ж-1.1)) – «для индивидуального жилищного строительства (2.1) </w:t>
      </w:r>
      <w:r w:rsidR="00DE185A" w:rsidRPr="00BD58FF">
        <w:t>–</w:t>
      </w:r>
      <w:r w:rsidR="003524CE" w:rsidRPr="003524CE">
        <w:t xml:space="preserve"> инди</w:t>
      </w:r>
      <w:r w:rsidR="003524CE">
        <w:t>ви</w:t>
      </w:r>
      <w:r w:rsidR="003524CE" w:rsidRPr="003524CE">
        <w:t>дуальные жилые дома» в связи с тем, что строительство (реконструкция) объекта капитального стро</w:t>
      </w:r>
      <w:r w:rsidR="003524CE" w:rsidRPr="003524CE">
        <w:t>и</w:t>
      </w:r>
      <w:r w:rsidR="003524CE" w:rsidRPr="003524CE">
        <w:t>тельства осуществлено без разрешения на строител</w:t>
      </w:r>
      <w:r w:rsidR="003524CE" w:rsidRPr="003524CE">
        <w:t>ь</w:t>
      </w:r>
      <w:r w:rsidR="003524CE" w:rsidRPr="003524CE">
        <w:t>ство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CA3B09" w:rsidRDefault="00CA3B09" w:rsidP="00CA3B09">
      <w:pPr>
        <w:ind w:firstLine="709"/>
        <w:jc w:val="both"/>
      </w:pPr>
      <w:r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E91771" w:rsidRDefault="00E91771" w:rsidP="00CA3B09">
      <w:pPr>
        <w:ind w:firstLine="709"/>
        <w:jc w:val="both"/>
      </w:pPr>
    </w:p>
    <w:p w:rsidR="003D437E" w:rsidRDefault="00CA3B09" w:rsidP="00CA3B09">
      <w:pPr>
        <w:ind w:firstLine="709"/>
        <w:jc w:val="both"/>
      </w:pPr>
      <w:r>
        <w:lastRenderedPageBreak/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E91771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E91771" w:rsidRPr="0039427B" w:rsidRDefault="00E91771" w:rsidP="00D05D3D">
            <w:pPr>
              <w:spacing w:line="240" w:lineRule="atLeast"/>
              <w:jc w:val="both"/>
            </w:pPr>
          </w:p>
          <w:p w:rsidR="00E91771" w:rsidRPr="0039427B" w:rsidRDefault="00E91771" w:rsidP="00D05D3D">
            <w:pPr>
              <w:spacing w:line="240" w:lineRule="atLeast"/>
              <w:jc w:val="both"/>
            </w:pPr>
          </w:p>
          <w:p w:rsidR="00E91771" w:rsidRPr="0039427B" w:rsidRDefault="00E91771" w:rsidP="00D05D3D">
            <w:pPr>
              <w:spacing w:line="240" w:lineRule="atLeast"/>
              <w:jc w:val="both"/>
            </w:pPr>
            <w:r w:rsidRPr="0039427B">
              <w:t xml:space="preserve">Исполняющий обязанности </w:t>
            </w:r>
          </w:p>
          <w:p w:rsidR="00E91771" w:rsidRPr="0039427B" w:rsidRDefault="00E91771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771" w:rsidRPr="0039427B" w:rsidRDefault="00E91771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16D54" w:rsidRDefault="00D16D54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305312">
      <w:headerReference w:type="default" r:id="rId9"/>
      <w:endnotePr>
        <w:numFmt w:val="decimal"/>
      </w:endnotePr>
      <w:pgSz w:w="11907" w:h="16840"/>
      <w:pgMar w:top="993" w:right="567" w:bottom="851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A2" w:rsidRDefault="006635A2">
      <w:r>
        <w:separator/>
      </w:r>
    </w:p>
  </w:endnote>
  <w:endnote w:type="continuationSeparator" w:id="0">
    <w:p w:rsidR="006635A2" w:rsidRDefault="0066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A2" w:rsidRDefault="006635A2">
      <w:r>
        <w:separator/>
      </w:r>
    </w:p>
  </w:footnote>
  <w:footnote w:type="continuationSeparator" w:id="0">
    <w:p w:rsidR="006635A2" w:rsidRDefault="0066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71" w:rsidRPr="00E91771" w:rsidRDefault="00E91771">
    <w:pPr>
      <w:pStyle w:val="a3"/>
      <w:jc w:val="center"/>
      <w:rPr>
        <w:sz w:val="24"/>
        <w:szCs w:val="24"/>
      </w:rPr>
    </w:pPr>
    <w:r w:rsidRPr="00E91771">
      <w:rPr>
        <w:sz w:val="24"/>
        <w:szCs w:val="24"/>
      </w:rPr>
      <w:fldChar w:fldCharType="begin"/>
    </w:r>
    <w:r w:rsidRPr="00E91771">
      <w:rPr>
        <w:sz w:val="24"/>
        <w:szCs w:val="24"/>
      </w:rPr>
      <w:instrText xml:space="preserve"> PAGE   \* MERGEFORMAT </w:instrText>
    </w:r>
    <w:r w:rsidRPr="00E91771">
      <w:rPr>
        <w:sz w:val="24"/>
        <w:szCs w:val="24"/>
      </w:rPr>
      <w:fldChar w:fldCharType="separate"/>
    </w:r>
    <w:r w:rsidR="0021312B">
      <w:rPr>
        <w:noProof/>
        <w:sz w:val="24"/>
        <w:szCs w:val="24"/>
      </w:rPr>
      <w:t>2</w:t>
    </w:r>
    <w:r w:rsidRPr="00E91771">
      <w:rPr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5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E4D48"/>
    <w:rsid w:val="001F0AEF"/>
    <w:rsid w:val="001F478C"/>
    <w:rsid w:val="001F5087"/>
    <w:rsid w:val="00202944"/>
    <w:rsid w:val="00203A21"/>
    <w:rsid w:val="00206115"/>
    <w:rsid w:val="00211F51"/>
    <w:rsid w:val="0021312B"/>
    <w:rsid w:val="00216FFD"/>
    <w:rsid w:val="00221115"/>
    <w:rsid w:val="0022264B"/>
    <w:rsid w:val="00227403"/>
    <w:rsid w:val="0023052B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50674"/>
    <w:rsid w:val="003524CE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427B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035F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40CF"/>
    <w:rsid w:val="00484507"/>
    <w:rsid w:val="004858F1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A6A3D"/>
    <w:rsid w:val="005B1CE4"/>
    <w:rsid w:val="005B2395"/>
    <w:rsid w:val="005B4495"/>
    <w:rsid w:val="005B6D38"/>
    <w:rsid w:val="005C3015"/>
    <w:rsid w:val="005D27C9"/>
    <w:rsid w:val="005D5E37"/>
    <w:rsid w:val="005E1E75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7B8"/>
    <w:rsid w:val="00633F44"/>
    <w:rsid w:val="006348B5"/>
    <w:rsid w:val="00637506"/>
    <w:rsid w:val="006418A6"/>
    <w:rsid w:val="00641B0D"/>
    <w:rsid w:val="00643313"/>
    <w:rsid w:val="00644C67"/>
    <w:rsid w:val="00650A0F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36C2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0E8C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46BA"/>
    <w:rsid w:val="00CF50C5"/>
    <w:rsid w:val="00D00CDC"/>
    <w:rsid w:val="00D0120C"/>
    <w:rsid w:val="00D027EF"/>
    <w:rsid w:val="00D04DE2"/>
    <w:rsid w:val="00D05D3D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5A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771"/>
    <w:rsid w:val="00E919FB"/>
    <w:rsid w:val="00E92703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3C47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A7EC2"/>
    <w:rsid w:val="00FC2579"/>
    <w:rsid w:val="00FC4777"/>
    <w:rsid w:val="00FC611B"/>
    <w:rsid w:val="00FC7B61"/>
    <w:rsid w:val="00FD087E"/>
    <w:rsid w:val="00FD5906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17C-C2E7-4905-AB05-6E358FF2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Company>Elcom Ltd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5-22T09:54:00Z</cp:lastPrinted>
  <dcterms:created xsi:type="dcterms:W3CDTF">2018-07-31T04:23:00Z</dcterms:created>
  <dcterms:modified xsi:type="dcterms:W3CDTF">2018-07-31T04:23:00Z</dcterms:modified>
</cp:coreProperties>
</file>